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4 tập trung triển khai quyết liệt, đồng bộ giải pháp phòng, chống bệnh Dịch tả lợn Châu Ph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CT-UBND</w:t>
      </w:r>
    </w:p>
    <w:p>
      <w:r>
        <w:t>Đắk Lắk, ngày 20 tháng 11 năm 2024</w:t>
      </w:r>
    </w:p>
    <w:p>
      <w:r>
        <w:t>CHỈ THỊ</w:t>
      </w:r>
    </w:p>
    <w:p>
      <w:r>
        <w:t>VỀ VIỆC TẬP TRUNG TRIỂN KHAI QUYẾT LIỆT, ĐỒNG BỘ CÁC GIẢI PHÁP PHÒNG, CHỐNG BỆNH DỊCH TẢ LỢN CHÂU PHI</w:t>
      </w:r>
    </w:p>
    <w:p>
      <w:r>
        <w:t>Thực hiện Chỉ thị số 41/CT-TTg ngày 06/11/2024 của Thủ tướng Chính phủ về việc tập trung triển khai quyết liệt, đồng bộ các giải pháp phòng, chống bệnh Dịch tả lợn Châu Phi. Theo báo cáo của Bộ Nông nghiệp và Phát triển nông thôn từ đầu năm đến nay, cả nước đã xuất hiện trên 1.486 ổ dịch bệnh Dịch tả lợn Châu Phi (DTLCP) trên địa bàn 1.122 xã của 48 tỉnh, thành phố trực thuộc Trung ương với tổng số lợn buộc tiêu hủy trên 84.032 con, cao gấp 2,41 lần so với cùng kỳ năm 2023.</w:t>
      </w:r>
    </w:p>
    <w:p>
      <w:r>
        <w:t>Tại tỉnh Đắk Lắk, từ ngày 01/01/2024 đến ngày 11/11/2024, dịch bệnh Dịch tả lợn Châu Phi đã xảy ra tại 233 hộ, 120 thôn, 43 xã của 10 huyện (Krông Năng; Lắk, Krông Bông, Krông Pắc, Ea Súp, Cư M’gar, Cư Kuin, Buôn Đôn, Krông Buk, Krông Ana), thị xã Buôn Hồ và thành phố Buôn Ma Thuột làm chết và tiêu hủy 2.728 con với tổng khối lượng 139.103 kg.</w:t>
      </w:r>
    </w:p>
    <w:p>
      <w:r>
        <w:t>Bên cạnh đó, các cơn bão số 3, số 4, số 6 đã gây thiệt hại nặng nề đến sản xuất nông nghiệp nói chung và chăn nuôi nói riêng. Dịch bệnh DTLCP và mưa bão làm ảnh hưởng tiêu cực tới ngành chăn nuôi, nguồn cung thực phẩm, chỉ số giá tiêu dùng nhất là vào dịp cuối năm và Tết Nguyên đán Ất Tỵ 2025.</w:t>
      </w:r>
    </w:p>
    <w:p>
      <w:r>
        <w:t>Để kịp thời ngăn chặn có hiệu quả dịch bệnh DTLCP, khôi phục sản xuất, đảm bảo nguồn cung thực phẩm, Chủ tịch UBND tỉnh yêu cầu Chủ tịch UBND các huyện, thị xã, thành phố, các Sở, ngành liên quan tập trung triển khai quyết liệt, đồng bộ các giải pháp phòng, chống bệnh Dịch tả lợn Châu Phi với các nhiệm vụ chủ yếu sau:</w:t>
      </w:r>
    </w:p>
    <w:p>
      <w:r>
        <w:t>1. Chủ tịch UBND các huyện, thị xã, thành phố</w:t>
      </w:r>
    </w:p>
    <w:p>
      <w:r>
        <w:t>Chủ tịch UBND các huyện, thị xã, thành phố trực tiếp chỉ đạo tổ chức triển khai quyết liệt, đồng bộ các biện pháp phòng, chống bệnh DTLCP theo đúng chỉ đạo của Ban Bí thư tại Chỉ thị số 34-CT/TW ngày 20/5/2019 về tăng cường lãnh đạo, chỉ đạo thực hiện hiệu quả công tác phòng, chống, khống chế bệnh dịch tả lợn Châu Phi, chỉ đạo của Chính phủ tại Nghị quyết số 42/NQ-CP ngày 18/6/2019 của Chính phủ triển khai một số giải pháp cấp bách trong phòng, chống bệnh Dịch tả lợn Châu Phi theo tinh thần chỉ đạo của Ban Bí thư Trung ương Đảng tại Chỉ thị số 34-CT/TW ngày 20/5/2019 và của Thủ tướng Chính phủ tại Chỉ thị số 29/CT-TTg ngày 06/12/2023, số 21/CT-TTg ngày 14/7/2024 và các Công điện số 1097/CĐ-TTg ngày 16/11/2023, số 58/CĐ-TTg ngày 16/6/2024; các hướng dẫn của Bộ Nông nghiệp và Phát triển nông thôn và Công điện số 06/CĐ-UBND ngày 29/11/2023 của UBND tỉnh về việc triển khai quyết liệt, đồng bộ các giải pháp phòng, chống bệnh Dịch tả lợn Châu Phi; Công điện số 02/CĐ-UBND ngày 25/6/2024 của UBND tỉnh về việc tập trung triển khai đồng bộ, quyết liệt, có hiệu quả các giải pháp phòng, chống dịch bệnh gia súc, gia cầm; Chỉ thị số 26/CT- UBND ngày 19/12/2023 của UBND tỉnh về việc ngăn chặn nhập lậu, vận chuyển trái phép động vật, sản phẩm động vật; kiểm soát tốt dịch bệnh, phát triển chăn nuôi bền vững, đảm bảo nguồn cung thực phẩm; Chỉ thị số 12/CT-UBND ngày 24/7/2024 của UBND tỉnh về việc thực hiện nghiêm các biện pháp phòng, chống bệnh Dịch tả lợn Châu Phi, cụ thể:</w:t>
      </w:r>
    </w:p>
    <w:p>
      <w:r>
        <w:t>a) Trực tiếp chỉ đạo, huy động các nguồn lực của địa phương để xử lý dứt điểm các ổ dịch, không để phát sinh ổ dịch mới; xử lý, tiêu hủy lợn mắc bệnh, nghi mắc bệnh, lợn chết, chủ động triển khai thực hiện các chính sách hỗ trợ người chăn nuôi bị thiệt hại do dịch bệnh theo đúng quy định của pháp luật; kịp thời phát hiện, ngăn chặn và kiên quyết xử lý nghiêm các trường hợp mua bán, vận chuyển lợn bệnh, vứt xác lợn chết làm lây lan dịch bệnh, ô nhiễm môi trường.</w:t>
      </w:r>
    </w:p>
    <w:p>
      <w:r>
        <w:t>b) Hướng dẫn người chăn nuôi tăng cường áp dụng các biện pháp vệ sinh, sát trùng khu vực chuồng nuôi và khu vực xung quanh có nguy cơ cao; đẩy mạnh chăn nuôi an toàn sinh học, xây dựng cơ sở, vùng chăn nuôi an toàn dịch bệnh.</w:t>
      </w:r>
    </w:p>
    <w:p>
      <w:r>
        <w:t>c) Rà soát, thống kê cụ thể, chính xác tổng đàn lợn, đàn lợn trong diện tiêm phòng vắc xin DTLCP và số lượng đàn lợn thịt đã được tiêm vắc xin phòng bệnh DTLCP để làm căn cứ xây dựng kế hoạch tiêm phòng vắc xin DTLCP tại địa phương.</w:t>
      </w:r>
    </w:p>
    <w:p>
      <w:r>
        <w:t>d) Chỉ đạo các cơ quan chuyên môn tại địa phương, Ủy ban nhân dân cấp xã tổ chức triển khai thực hiện nghiêm ngặt công tác phòng, chống dịch bệnh nhất là tại những nơi đang có dịch hoặc có nguy cơ xuất hiện dịch; xây dựng các chuỗi, vùng chăn nuôi an toàn dịch bệnh.</w:t>
      </w:r>
    </w:p>
    <w:p>
      <w:r>
        <w:t>đ) Tăng cường thông tin, tuyên truyền sâu rộng bằng nhiều hình thức về tính chất nguy hiểm của bệnh DTLCP, nguy cơ dịch bệnh tái phát, lây lan, các biện pháp phòng dịch bệnh và sử dụng vắc xin DTLCP cho đàn lợn thịt theo hướng dẫn của Bộ Nông nghiệp và PTNT.</w:t>
      </w:r>
    </w:p>
    <w:p>
      <w:r>
        <w:t>e) Chủ tịch Ủy ban nhân dân các huyện, thị xã, thành phố chịu trách nhiệm trước Chủ tịch UBND tỉnh nếu để xảy ra bùng phát dịch bệnh DTLCP trên địa bàn quản lý.</w:t>
      </w:r>
    </w:p>
    <w:p>
      <w:r>
        <w:t>2. Sở Tài chính</w:t>
      </w:r>
    </w:p>
    <w:p>
      <w:r>
        <w:t>Bố trí kinh phí phục vụ công tác phòng, chống dịch bệnh DTLCP và thực hiện Kế hoạch quốc gia phòng, chống bệnh DTLCP giai đoạn 2020-2025 theo quy định của Luật Ngân sách nhà nước, Luật Thú y và các văn bản Pháp luật liên quan.</w:t>
      </w:r>
    </w:p>
    <w:p>
      <w:r>
        <w:t>3. Sở Thông tin và Truyền thông</w:t>
      </w:r>
    </w:p>
    <w:p>
      <w:r>
        <w:t>Chỉ đạo các cơ quan thông tấn báo chí tại địa phương kịp thời cung cấp các thông tin về tình hình dịch bệnh và đẩy mạnh tuyên truyền về các biện pháp phòng, chống dịch bệnh DTLCP để người dân chủ động áp dụng các biện pháp phòng bệnh theo hướng dẫn của các cơ quan chuyên ngành.</w:t>
      </w:r>
    </w:p>
    <w:p>
      <w:r>
        <w:t>4. Công an tỉnh</w:t>
      </w:r>
    </w:p>
    <w:p>
      <w:r>
        <w:t>Chỉ đạo đơn vị chức năng điều tra, theo dõi tình hình, cập nhật danh sách các đối tượng có biểu hiện hoạt động buôn bán, vận chuyển, tiêu thụ lợn, sản phẩm của lợn nhập lậu, nghi nhập lậu, vận chuyển trái phép; có biện pháp giáo dục, vận động, răn đe nhằm chủ động phòng ngừa, đồng thời tập trung các biện pháp nghiệp vụ, phối hợp với các lực lượng tổ chức đấu tranh bắt giữ, xử lý nghiêm theo quy định của Pháp luật.</w:t>
      </w:r>
    </w:p>
    <w:p>
      <w:r>
        <w:t>5. Bộ Chỉ huy Bộ đội Biên phòng tỉnh</w:t>
      </w:r>
    </w:p>
    <w:p>
      <w:r>
        <w:t>Chỉ đạo các Đồn biên phòng phối hợp với các lực lượng chức năng tăng cường tuần tra, kiểm soát nhằm ngăn chặn, kịp thời phát hiện và xử lý nghiêm các đối tượng vận chuyển trái phép lợn, sản phẩm lợn từ nước ngoài vào Việt Nam.</w:t>
      </w:r>
    </w:p>
    <w:p>
      <w:r>
        <w:t>6. Cục Quản lý thị trường Đắk Lắk</w:t>
      </w:r>
    </w:p>
    <w:p>
      <w:r>
        <w:t>Chỉ đạo các đội quản lý thị trường và các đơn vị có liên quan phối hợp với lực lượng thú y, công an, thanh tra giao thông tăng cường kiểm soát, phát hiện, kịp thời ngăn chặn, xử lý nghiêm các trường hợp buôn bán, vận chuyển lợn, sản phẩm lợn bệnh, không rõ nguồn gốc xuất xứ, chưa qua kiểm dịch trên thị trường nhằm ngăn chặn bệnh DTLCP và các dịch bệnh động vật khác.</w:t>
      </w:r>
    </w:p>
    <w:p>
      <w:r>
        <w:t>7. Sở Nông nghiệp và Phát triển nông thôn</w:t>
      </w:r>
    </w:p>
    <w:p>
      <w:r>
        <w:t>a) Theo dõi sát tình hình, chủ động chỉ đạo, triển khai các biện pháp bảo đảm nguồn cung thực phẩm trước, trong và sau dịp Tết Nguyên đán Ất Tỵ 2025.</w:t>
      </w:r>
    </w:p>
    <w:p>
      <w:r>
        <w:t>b) Tập trung chỉ đạo, tổ chức hướng dẫn, đôn đốc, kiểm tra việc phòng, chống dịch bệnh động vật, nhất là bệnh Dịch tả lợn Châu Phi; chủ động giám sát chặt chẽ tình hình dịch bệnh; phát hiện sớm, cảnh báo và chỉ đạo xử lý triệt để ổ dịch, không để dịch bệnh lây lan diện rộng; chỉ đạo, hướng dẫn các địa phương, doanh nghiệp tập trung xây dựng thành công các vùng, cơ sở an toàn dịch bệnh để phục vụ xuất khẩu.</w:t>
      </w:r>
    </w:p>
    <w:p>
      <w:r>
        <w:t>c) Bố trí kinh phí, nguồn lực để tổ chức thực hiện có hiệu quả Kế hoạch quốc gia phòng, chống bệnh DTLCP giai đoạn 2020 - 2025 theo nhiệm vụ, thẩm quyền được giao và đôn đốc các địa phương khẩn trương phê duyệt, bố trí kinh phí và tổ chức thực hiện các nội dung Kế hoạch quốc gia phòng, chống bệnh DTLCP giai đoạn 2020-2025. Rà soát, thống kê cụ thể, chính xác tổng đàn lợn và số lượng đàn lợn thịt đã được tiêm vắc xin phòng bệnh DTLCP; trên cơ sở đó điều chỉnh kế hoạch, ưu tiên bố trí kinh phí mua vắc xin tập trung và tổ chức tiêm phòng đồng bộ, cùng thời điểm theo chỉ đạo của Thủ tướng Chính phủ và hướng dẫn của Bộ Nông nghiệp và PTNT.</w:t>
      </w:r>
    </w:p>
    <w:p>
      <w:r>
        <w:t>Yêu cầu Thủ trưởng các Sở, ban, ngành liên quan; Chủ tịch UBND các huyện, thị xã, thành phố khẩn trương triển khai thực hiện tốt các nội dung của Chỉ thị này; kết quả thực hiện báo cáo về Sở Nông nghiệp và Phát triển nông thôn để tổng hợp, đề xuất UBND tỉnh các biện pháp quản lý, chỉ đạo kịp thời./.</w:t>
      </w:r>
    </w:p>
    <w:p>
      <w:r>
        <w:t>Nơi nhận:</w:t>
      </w:r>
    </w:p>
    <w:p>
      <w:r>
        <w:t>- Bộ Nông nghiệp và PTNT (để b/c);</w:t>
      </w:r>
    </w:p>
    <w:p>
      <w:r>
        <w:t>- TT. Tỉnh ủy; TT. HĐND tỉnh (để b/c);</w:t>
      </w:r>
    </w:p>
    <w:p>
      <w:r>
        <w:t>- CT, các PCT UBND tỉnh;</w:t>
      </w:r>
    </w:p>
    <w:p>
      <w:r>
        <w:t>- Các Sở: TC, TT&amp;TT, NN&amp;PTNT;</w:t>
      </w:r>
    </w:p>
    <w:p>
      <w:r>
        <w:t>- Công an tỉnh; BCH Bộ đội biên phòng tỉnh;</w:t>
      </w:r>
    </w:p>
    <w:p>
      <w:r>
        <w:t>- Cục Quản lý thị trưởng Đắk Lắk;</w:t>
      </w:r>
    </w:p>
    <w:p>
      <w:r>
        <w:t>- Lãnh đạo VPUBND tỉnh;</w:t>
      </w:r>
    </w:p>
    <w:p>
      <w:r>
        <w:t>- UBND các huyện, thị xã, thành phố;</w:t>
      </w:r>
    </w:p>
    <w:p>
      <w:r>
        <w:t>- Chi cục Thú y vùng V;</w:t>
      </w:r>
    </w:p>
    <w:p>
      <w:r>
        <w:t>- Các phòng: TH, NNMT;</w:t>
      </w:r>
    </w:p>
    <w:p>
      <w:r>
        <w:t>- TTCN và CTTĐT tỉnh (để đ/t);</w:t>
      </w:r>
    </w:p>
    <w:p>
      <w:r>
        <w:t>- Lưu: VT, NNMT (Q-10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